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B08">
              <w:rPr>
                <w:rFonts w:ascii="Times New Roman" w:hAnsi="Times New Roman" w:cs="Times New Roman"/>
                <w:szCs w:val="24"/>
              </w:rPr>
              <w:t>15802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B08">
              <w:rPr>
                <w:rFonts w:ascii="Times New Roman" w:hAnsi="Times New Roman" w:cs="Times New Roman"/>
                <w:szCs w:val="24"/>
              </w:rPr>
              <w:t>23915/202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Nome:</w:t>
            </w:r>
            <w:r w:rsidR="00E430AD" w:rsidRPr="00BE26E6">
              <w:rPr>
                <w:rFonts w:ascii="Times New Roman" w:hAnsi="Times New Roman" w:cs="Times New Roman"/>
              </w:rPr>
              <w:t xml:space="preserve"> </w:t>
            </w:r>
            <w:r w:rsidR="00411B08" w:rsidRPr="00BE26E6">
              <w:rPr>
                <w:rFonts w:ascii="Times New Roman" w:hAnsi="Times New Roman" w:cs="Times New Roman"/>
              </w:rPr>
              <w:t>Frederico Remiggi de Matos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PF/CNPJ</w:t>
            </w:r>
            <w:r w:rsidR="008E4698" w:rsidRPr="00BE26E6">
              <w:rPr>
                <w:rFonts w:ascii="Times New Roman" w:hAnsi="Times New Roman" w:cs="Times New Roman"/>
              </w:rPr>
              <w:t xml:space="preserve">: </w:t>
            </w:r>
            <w:r w:rsidR="007619BE">
              <w:rPr>
                <w:rFonts w:ascii="Times New Roman" w:hAnsi="Times New Roman" w:cs="Times New Roman"/>
              </w:rPr>
              <w:t>003</w:t>
            </w:r>
            <w:r w:rsidR="009E2A77">
              <w:rPr>
                <w:rFonts w:ascii="Times New Roman" w:hAnsi="Times New Roman" w:cs="Times New Roman"/>
              </w:rPr>
              <w:t>.547.636-28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Endereç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411B08" w:rsidRPr="00BE26E6">
              <w:rPr>
                <w:rFonts w:ascii="Times New Roman" w:eastAsia="Arial" w:hAnsi="Times New Roman" w:cs="Times New Roman"/>
              </w:rPr>
              <w:t>Alameda das Flores nº 714</w:t>
            </w:r>
            <w:bookmarkStart w:id="0" w:name="_GoBack"/>
            <w:bookmarkEnd w:id="0"/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Bairr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411B08" w:rsidRPr="00BE26E6">
              <w:rPr>
                <w:rFonts w:ascii="Times New Roman" w:hAnsi="Times New Roman" w:cs="Times New Roman"/>
              </w:rPr>
              <w:t>Pasárg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unicípi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823A07" w:rsidRPr="00BE26E6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BE26E6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UF: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EP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411B08" w:rsidRPr="00BE26E6">
              <w:rPr>
                <w:rFonts w:ascii="Times New Roman" w:hAnsi="Times New Roman" w:cs="Times New Roman"/>
              </w:rPr>
              <w:t>3</w:t>
            </w:r>
            <w:r w:rsidR="00B86A66">
              <w:rPr>
                <w:rFonts w:ascii="Times New Roman" w:hAnsi="Times New Roman" w:cs="Times New Roman"/>
              </w:rPr>
              <w:t>4</w:t>
            </w:r>
            <w:r w:rsidR="00411B08" w:rsidRPr="00BE26E6">
              <w:rPr>
                <w:rFonts w:ascii="Times New Roman" w:hAnsi="Times New Roman" w:cs="Times New Roman"/>
              </w:rPr>
              <w:t>.</w:t>
            </w:r>
            <w:r w:rsidR="00B86A66">
              <w:rPr>
                <w:rFonts w:ascii="Times New Roman" w:hAnsi="Times New Roman" w:cs="Times New Roman"/>
              </w:rPr>
              <w:t>009</w:t>
            </w:r>
            <w:r w:rsidR="00411B08" w:rsidRPr="00BE26E6">
              <w:rPr>
                <w:rFonts w:ascii="Times New Roman" w:hAnsi="Times New Roman" w:cs="Times New Roman"/>
              </w:rPr>
              <w:t>-</w:t>
            </w:r>
            <w:r w:rsidR="00B86A66">
              <w:rPr>
                <w:rFonts w:ascii="Times New Roman" w:hAnsi="Times New Roman" w:cs="Times New Roman"/>
              </w:rPr>
              <w:t>58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 xml:space="preserve">Lote </w:t>
            </w:r>
            <w:r w:rsidR="00411B08">
              <w:rPr>
                <w:rFonts w:ascii="Times New Roman" w:hAnsi="Times New Roman" w:cs="Times New Roman"/>
              </w:rPr>
              <w:t>229</w:t>
            </w:r>
            <w:r w:rsidR="00823A07">
              <w:rPr>
                <w:rFonts w:ascii="Times New Roman" w:hAnsi="Times New Roman" w:cs="Times New Roman"/>
              </w:rPr>
              <w:t xml:space="preserve">, </w:t>
            </w:r>
            <w:r w:rsidR="007C67CC">
              <w:rPr>
                <w:rFonts w:ascii="Times New Roman" w:hAnsi="Times New Roman" w:cs="Times New Roman"/>
              </w:rPr>
              <w:t>Q</w:t>
            </w:r>
            <w:r w:rsidR="00823A07">
              <w:rPr>
                <w:rFonts w:ascii="Times New Roman" w:hAnsi="Times New Roman" w:cs="Times New Roman"/>
              </w:rPr>
              <w:t xml:space="preserve">uadra </w:t>
            </w:r>
            <w:r w:rsidR="00411B08">
              <w:rPr>
                <w:rFonts w:ascii="Times New Roman" w:hAnsi="Times New Roman" w:cs="Times New Roman"/>
              </w:rPr>
              <w:t>única</w:t>
            </w:r>
            <w:r w:rsidR="00823A07">
              <w:rPr>
                <w:rFonts w:ascii="Times New Roman" w:hAnsi="Times New Roman" w:cs="Times New Roman"/>
              </w:rPr>
              <w:t xml:space="preserve"> – Condomínio </w:t>
            </w:r>
            <w:r w:rsidR="00411B08" w:rsidRPr="00411B08">
              <w:rPr>
                <w:rFonts w:ascii="Times New Roman" w:hAnsi="Times New Roman" w:cs="Times New Roman"/>
              </w:rPr>
              <w:t>Pasárgada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411B08">
              <w:rPr>
                <w:rFonts w:ascii="Times New Roman" w:hAnsi="Times New Roman" w:cs="Times New Roman"/>
              </w:rPr>
              <w:t>2.080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1B08">
              <w:rPr>
                <w:rFonts w:ascii="Times New Roman" w:hAnsi="Times New Roman" w:cs="Times New Roman"/>
                <w:szCs w:val="24"/>
              </w:rPr>
              <w:t>22.644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/ 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95E03" w:rsidRDefault="00BE26E6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690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BE26E6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690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E26E6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690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207CFA" w:rsidRDefault="00BE26E6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t-BR"/>
              </w:rPr>
              <w:t>10,85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adeira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BE26E6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3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67CC">
              <w:rPr>
                <w:rFonts w:ascii="Times New Roman" w:hAnsi="Times New Roman" w:cs="Times New Roman"/>
                <w:szCs w:val="24"/>
              </w:rPr>
              <w:t>Márcia Oliveira de Araújo Mabub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67D1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5067D1">
              <w:rPr>
                <w:rFonts w:ascii="Times New Roman" w:hAnsi="Times New Roman" w:cs="Times New Roman"/>
              </w:rPr>
              <w:t>CRBIO: 128330/04-D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26E6">
              <w:rPr>
                <w:rFonts w:ascii="Times New Roman" w:hAnsi="Times New Roman" w:cs="Times New Roman"/>
                <w:szCs w:val="24"/>
              </w:rPr>
              <w:t>08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BE26E6">
              <w:rPr>
                <w:rFonts w:ascii="Times New Roman" w:hAnsi="Times New Roman" w:cs="Times New Roman"/>
                <w:szCs w:val="24"/>
              </w:rPr>
              <w:t>11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6E6">
              <w:rPr>
                <w:rFonts w:ascii="Times New Roman" w:hAnsi="Times New Roman" w:cs="Times New Roman"/>
                <w:b/>
                <w:szCs w:val="24"/>
              </w:rPr>
              <w:t>05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BE26E6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Pr="00BE26E6" w:rsidRDefault="00FD4DBD" w:rsidP="00BE26E6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356474">
              <w:rPr>
                <w:rFonts w:ascii="Times New Roman" w:hAnsi="Times New Roman" w:cs="Times New Roman"/>
                <w:b/>
              </w:rPr>
              <w:t xml:space="preserve">Outras </w:t>
            </w:r>
            <w:r w:rsidR="00356474" w:rsidRPr="00356474">
              <w:rPr>
                <w:rFonts w:ascii="Times New Roman" w:hAnsi="Times New Roman" w:cs="Times New Roman"/>
                <w:b/>
              </w:rPr>
              <w:t>c</w:t>
            </w:r>
            <w:r w:rsidRPr="00356474">
              <w:rPr>
                <w:rFonts w:ascii="Times New Roman" w:hAnsi="Times New Roman" w:cs="Times New Roman"/>
                <w:b/>
              </w:rPr>
              <w:t>ondicionantes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  <w:bookmarkStart w:id="1" w:name="_Hlk121899422"/>
            <w:r w:rsidR="00BE26E6" w:rsidRPr="00356474">
              <w:rPr>
                <w:rFonts w:ascii="Times New Roman" w:hAnsi="Times New Roman" w:cs="Times New Roman"/>
              </w:rPr>
              <w:t xml:space="preserve">Handroanthus serratifolius </w:t>
            </w:r>
            <w:bookmarkEnd w:id="1"/>
            <w:r w:rsidR="00BE26E6" w:rsidRPr="00356474">
              <w:rPr>
                <w:rFonts w:ascii="Times New Roman" w:hAnsi="Times New Roman" w:cs="Times New Roman"/>
              </w:rPr>
              <w:t xml:space="preserve">(Ipê-amarelo) </w:t>
            </w:r>
            <w:r w:rsidR="00356474">
              <w:rPr>
                <w:rFonts w:ascii="Times New Roman" w:hAnsi="Times New Roman" w:cs="Times New Roman"/>
              </w:rPr>
              <w:t xml:space="preserve">- </w:t>
            </w:r>
            <w:r w:rsidR="00BE26E6" w:rsidRPr="00356474">
              <w:rPr>
                <w:rFonts w:ascii="Times New Roman" w:hAnsi="Times New Roman" w:cs="Times New Roman"/>
              </w:rPr>
              <w:t>1 indivíduo - compensação: plantio de 5 indivíduos</w:t>
            </w:r>
            <w:r w:rsidR="00356474" w:rsidRPr="00356474">
              <w:rPr>
                <w:rFonts w:ascii="Times New Roman" w:hAnsi="Times New Roman" w:cs="Times New Roman"/>
              </w:rPr>
              <w:t xml:space="preserve"> dentro do lote.</w:t>
            </w:r>
          </w:p>
          <w:p w:rsidR="00BE26E6" w:rsidRPr="00BE26E6" w:rsidRDefault="00BE26E6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C67CC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AA66D7" w:rsidRDefault="00BE26E6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658CABA4" wp14:editId="60A19867">
            <wp:extent cx="5337544" cy="84987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313" t="15989" r="23463" b="4118"/>
                    <a:stretch/>
                  </pic:blipFill>
                  <pic:spPr bwMode="auto">
                    <a:xfrm>
                      <a:off x="0" y="0"/>
                      <a:ext cx="5367767" cy="854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B14A5"/>
    <w:rsid w:val="002D3CF5"/>
    <w:rsid w:val="00334880"/>
    <w:rsid w:val="00356474"/>
    <w:rsid w:val="00375C49"/>
    <w:rsid w:val="00377A4C"/>
    <w:rsid w:val="003B3F41"/>
    <w:rsid w:val="003C527D"/>
    <w:rsid w:val="00411B08"/>
    <w:rsid w:val="004278F3"/>
    <w:rsid w:val="0045633E"/>
    <w:rsid w:val="004633DB"/>
    <w:rsid w:val="004865D2"/>
    <w:rsid w:val="004A652C"/>
    <w:rsid w:val="005067D1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619BE"/>
    <w:rsid w:val="00783211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E2A77"/>
    <w:rsid w:val="00AA66D7"/>
    <w:rsid w:val="00B86A66"/>
    <w:rsid w:val="00B91AE0"/>
    <w:rsid w:val="00BC43A7"/>
    <w:rsid w:val="00BE26E6"/>
    <w:rsid w:val="00BE4CD9"/>
    <w:rsid w:val="00C30965"/>
    <w:rsid w:val="00C405C1"/>
    <w:rsid w:val="00C57BC0"/>
    <w:rsid w:val="00CC3149"/>
    <w:rsid w:val="00CC7F7F"/>
    <w:rsid w:val="00CD748D"/>
    <w:rsid w:val="00D13E78"/>
    <w:rsid w:val="00D23FF5"/>
    <w:rsid w:val="00D34023"/>
    <w:rsid w:val="00D4178A"/>
    <w:rsid w:val="00D5268F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07927D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1911-918B-4D31-9D16-D83CBC1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4</cp:revision>
  <cp:lastPrinted>2023-03-03T12:05:00Z</cp:lastPrinted>
  <dcterms:created xsi:type="dcterms:W3CDTF">2023-03-03T12:19:00Z</dcterms:created>
  <dcterms:modified xsi:type="dcterms:W3CDTF">2023-04-27T16:56:00Z</dcterms:modified>
</cp:coreProperties>
</file>